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C273D" w14:textId="77777777"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7E359E44" wp14:editId="6A059A33">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776A3030" w14:textId="77777777" w:rsidR="000927BB" w:rsidRPr="0004412F" w:rsidRDefault="000927BB" w:rsidP="000927BB">
      <w:pPr>
        <w:rPr>
          <w:lang w:val="et-EE"/>
        </w:rPr>
      </w:pPr>
    </w:p>
    <w:p w14:paraId="3FC7AA42" w14:textId="77777777" w:rsidR="000927BB" w:rsidRPr="0004412F" w:rsidRDefault="000927BB" w:rsidP="000927BB">
      <w:pPr>
        <w:rPr>
          <w:lang w:val="et-EE"/>
        </w:rPr>
      </w:pPr>
    </w:p>
    <w:p w14:paraId="69DB7386" w14:textId="77777777" w:rsidR="000927BB" w:rsidRPr="0004412F" w:rsidRDefault="000927BB" w:rsidP="000927BB">
      <w:pPr>
        <w:rPr>
          <w:lang w:val="et-EE"/>
        </w:rPr>
      </w:pPr>
    </w:p>
    <w:p w14:paraId="22EBDBCF" w14:textId="77777777" w:rsidR="000927BB" w:rsidRPr="0004412F" w:rsidRDefault="000927BB" w:rsidP="000927BB">
      <w:pPr>
        <w:rPr>
          <w:lang w:val="et-EE"/>
        </w:rPr>
      </w:pPr>
    </w:p>
    <w:p w14:paraId="4D5C5EE7" w14:textId="77777777"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14:paraId="6BB1A16D" w14:textId="77777777" w:rsidR="00094CB0" w:rsidRDefault="00094CB0" w:rsidP="000927BB">
      <w:pPr>
        <w:rPr>
          <w:lang w:val="et-EE"/>
        </w:rPr>
      </w:pPr>
    </w:p>
    <w:p w14:paraId="188AC6D0" w14:textId="77777777" w:rsidR="000927BB" w:rsidRPr="0004412F" w:rsidRDefault="00094CB0" w:rsidP="000927BB">
      <w:pPr>
        <w:rPr>
          <w:lang w:val="et-EE"/>
        </w:rPr>
      </w:pPr>
      <w:r>
        <w:rPr>
          <w:lang w:val="et-EE"/>
        </w:rPr>
        <w:t>Muinsuskaitseamet</w:t>
      </w:r>
    </w:p>
    <w:p w14:paraId="1EF9E8EA" w14:textId="77777777" w:rsidR="009E150E" w:rsidRPr="0004412F" w:rsidRDefault="00094CB0" w:rsidP="000927BB">
      <w:pPr>
        <w:rPr>
          <w:lang w:val="et-EE"/>
        </w:rPr>
      </w:pPr>
      <w:r>
        <w:rPr>
          <w:lang w:val="et-EE"/>
        </w:rPr>
        <w:t>Maa-amet</w:t>
      </w:r>
    </w:p>
    <w:p w14:paraId="74691A31" w14:textId="1C54118E" w:rsidR="000927BB" w:rsidRPr="0004412F" w:rsidRDefault="00096C60" w:rsidP="000927BB">
      <w:pPr>
        <w:rPr>
          <w:lang w:val="et-EE"/>
        </w:rPr>
      </w:pPr>
      <w:r w:rsidRPr="0004412F">
        <w:rPr>
          <w:lang w:val="et-EE"/>
        </w:rPr>
        <w:t>Päästeamet                                                                                        </w:t>
      </w:r>
      <w:r w:rsidR="003272CC">
        <w:rPr>
          <w:lang w:val="et-EE"/>
        </w:rPr>
        <w:t xml:space="preserve">           </w:t>
      </w:r>
      <w:r w:rsidR="00B61255">
        <w:rPr>
          <w:lang w:val="et-EE"/>
        </w:rPr>
        <w:t>02</w:t>
      </w:r>
      <w:r w:rsidR="000927BB" w:rsidRPr="0004412F">
        <w:rPr>
          <w:lang w:val="et-EE"/>
        </w:rPr>
        <w:t>.</w:t>
      </w:r>
      <w:r w:rsidR="00B67C40">
        <w:rPr>
          <w:lang w:val="et-EE"/>
        </w:rPr>
        <w:t>0</w:t>
      </w:r>
      <w:r w:rsidR="00B61255">
        <w:rPr>
          <w:lang w:val="et-EE"/>
        </w:rPr>
        <w:t>9</w:t>
      </w:r>
      <w:r w:rsidR="000927BB" w:rsidRPr="0004412F">
        <w:rPr>
          <w:lang w:val="et-EE"/>
        </w:rPr>
        <w:t>.20</w:t>
      </w:r>
      <w:r w:rsidR="001D70D0" w:rsidRPr="0004412F">
        <w:rPr>
          <w:lang w:val="et-EE"/>
        </w:rPr>
        <w:t>2</w:t>
      </w:r>
      <w:r w:rsidR="00B61255">
        <w:rPr>
          <w:lang w:val="et-EE"/>
        </w:rPr>
        <w:t>4</w:t>
      </w:r>
      <w:r w:rsidR="000927BB" w:rsidRPr="0004412F">
        <w:rPr>
          <w:lang w:val="et-EE"/>
        </w:rPr>
        <w:t xml:space="preserve"> nr </w:t>
      </w:r>
      <w:r w:rsidR="00B67C40">
        <w:rPr>
          <w:lang w:val="et-EE"/>
        </w:rPr>
        <w:t>6</w:t>
      </w:r>
      <w:r w:rsidR="000927BB" w:rsidRPr="0004412F">
        <w:rPr>
          <w:lang w:val="et-EE"/>
        </w:rPr>
        <w:t>-</w:t>
      </w:r>
      <w:r w:rsidR="00B67C40">
        <w:rPr>
          <w:lang w:val="et-EE"/>
        </w:rPr>
        <w:t>4</w:t>
      </w:r>
      <w:r w:rsidR="000927BB" w:rsidRPr="0004412F">
        <w:rPr>
          <w:lang w:val="et-EE"/>
        </w:rPr>
        <w:t>/</w:t>
      </w:r>
      <w:r w:rsidR="001B1DFE">
        <w:rPr>
          <w:lang w:val="et-EE"/>
        </w:rPr>
        <w:t>4261</w:t>
      </w:r>
    </w:p>
    <w:p w14:paraId="7F1ECB0C" w14:textId="77777777" w:rsidR="000927BB" w:rsidRPr="003272CC" w:rsidRDefault="000927BB" w:rsidP="000927BB">
      <w:pPr>
        <w:pStyle w:val="Kehatekst"/>
        <w:jc w:val="both"/>
        <w:rPr>
          <w:lang w:val="et-EE"/>
        </w:rPr>
      </w:pPr>
    </w:p>
    <w:p w14:paraId="5B60984C" w14:textId="77777777" w:rsidR="00E3329B" w:rsidRPr="003272CC" w:rsidRDefault="00E3329B" w:rsidP="000927BB">
      <w:pPr>
        <w:pStyle w:val="Kehatekst"/>
        <w:spacing w:after="0"/>
        <w:jc w:val="both"/>
        <w:rPr>
          <w:b/>
          <w:lang w:val="et-EE"/>
        </w:rPr>
      </w:pPr>
    </w:p>
    <w:p w14:paraId="23BF8F13" w14:textId="77777777" w:rsidR="00547918" w:rsidRPr="00547918" w:rsidRDefault="00547918" w:rsidP="00547918">
      <w:pPr>
        <w:rPr>
          <w:b/>
          <w:lang w:val="et-EE"/>
        </w:rPr>
      </w:pPr>
      <w:r w:rsidRPr="00547918">
        <w:rPr>
          <w:b/>
          <w:lang w:val="et-EE"/>
        </w:rPr>
        <w:t>Loo alevik Pirita tee 24 ja lähiala detailplaneering</w:t>
      </w:r>
    </w:p>
    <w:p w14:paraId="06E0A239" w14:textId="77777777" w:rsidR="00F6346A" w:rsidRPr="00547918" w:rsidRDefault="00F6346A" w:rsidP="00F6346A">
      <w:pPr>
        <w:rPr>
          <w:lang w:val="et-EE"/>
        </w:rPr>
      </w:pPr>
    </w:p>
    <w:p w14:paraId="630226A5" w14:textId="77777777" w:rsidR="00B61255" w:rsidRPr="00B61255" w:rsidRDefault="00B61255" w:rsidP="00B61255">
      <w:pPr>
        <w:jc w:val="both"/>
        <w:rPr>
          <w:lang w:val="et-EE"/>
        </w:rPr>
      </w:pPr>
      <w:r w:rsidRPr="00B61255">
        <w:rPr>
          <w:lang w:val="et-EE"/>
        </w:rPr>
        <w:t xml:space="preserve">Teatame teile, et </w:t>
      </w:r>
      <w:r w:rsidRPr="00B61255">
        <w:rPr>
          <w:b/>
          <w:bCs/>
          <w:lang w:val="et-EE"/>
        </w:rPr>
        <w:t>Loo alevik Pirita tee 24 ja lähiala detailplaneeringu avalik väljapanek toimub 16.09.–30.09.2024 ning avalik arutelu toimub Jõelähtme vallamajas 08.10.2024 kell 16:00.</w:t>
      </w:r>
    </w:p>
    <w:p w14:paraId="64916945" w14:textId="77777777" w:rsidR="00B61255" w:rsidRPr="00B61255" w:rsidRDefault="00B61255" w:rsidP="00B61255">
      <w:pPr>
        <w:jc w:val="both"/>
        <w:rPr>
          <w:lang w:val="et-EE"/>
        </w:rPr>
      </w:pPr>
      <w:r w:rsidRPr="00B61255">
        <w:rPr>
          <w:lang w:val="et-EE"/>
        </w:rPr>
        <w:t xml:space="preserve">Loo alevik Pirita tee 24 ja lähiala detailplaneering algatati Jõelähtme Vallavalitsuse 07.04.2022 korraldusega nr 324. </w:t>
      </w:r>
    </w:p>
    <w:p w14:paraId="39807A65" w14:textId="77777777" w:rsidR="00B61255" w:rsidRPr="00B61255" w:rsidRDefault="00B61255" w:rsidP="00B61255">
      <w:pPr>
        <w:jc w:val="both"/>
        <w:rPr>
          <w:lang w:val="et-EE"/>
        </w:rPr>
      </w:pPr>
      <w:r w:rsidRPr="00B61255">
        <w:rPr>
          <w:lang w:val="et-EE"/>
        </w:rPr>
        <w:t>Planeeringuala hõlmab Pirita tee 24 (katastritunnus: 24504:002:0022) ja Künka (katastritunnus: 24504:002:0931) maaüksuseid. Planeeritava ala suuruseks on ca 6400 m2.</w:t>
      </w:r>
    </w:p>
    <w:p w14:paraId="10E457F9" w14:textId="77777777" w:rsidR="00B61255" w:rsidRPr="00B61255" w:rsidRDefault="00B61255" w:rsidP="00B61255">
      <w:pPr>
        <w:jc w:val="both"/>
        <w:rPr>
          <w:lang w:val="et-EE"/>
        </w:rPr>
      </w:pPr>
      <w:r w:rsidRPr="00B61255">
        <w:rPr>
          <w:lang w:val="et-EE"/>
        </w:rPr>
        <w:t>Detailplaneeringuga on kavas liita planeeritavad maaüksused üheks elamumaa krundiks ja määrata ehitusõigus ja hoonestustingimused ridaelamu ehitamiseks, samuti lahendatakse tehnovõrkudega varustamine ja seatakse keskkonnatingimused planeeringuga kavandatu elluviimiseks. Detailplaneering on kehtiva üldplaneeringu kohane.</w:t>
      </w:r>
    </w:p>
    <w:p w14:paraId="41A47DCE" w14:textId="5BD43890" w:rsidR="00B61255" w:rsidRDefault="00B61255" w:rsidP="00B61255">
      <w:pPr>
        <w:jc w:val="both"/>
        <w:rPr>
          <w:lang w:val="et-EE"/>
        </w:rPr>
      </w:pPr>
      <w:r w:rsidRPr="00B61255">
        <w:rPr>
          <w:lang w:val="et-EE"/>
        </w:rPr>
        <w:t xml:space="preserve">Detailplaneeringu avalikul väljapanekul olevate materjalidega saab tutvuda avaliku väljapaneku ajal Jõelähtme valla kodulehel </w:t>
      </w:r>
      <w:r w:rsidRPr="00E06342">
        <w:t>(</w:t>
      </w:r>
      <w:hyperlink r:id="rId8" w:history="1">
        <w:r w:rsidRPr="00E06342">
          <w:rPr>
            <w:rStyle w:val="Hperlink"/>
          </w:rPr>
          <w:t>joelahtme.kovtp.ee</w:t>
        </w:r>
      </w:hyperlink>
      <w:r w:rsidRPr="00E06342">
        <w:t>) ja kaardirakenduses EVALD (</w:t>
      </w:r>
      <w:hyperlink r:id="rId9" w:history="1">
        <w:r w:rsidRPr="00E06342">
          <w:rPr>
            <w:rStyle w:val="Hperlink"/>
          </w:rPr>
          <w:t>http://service.eomap.ee/joelahtmevald/</w:t>
        </w:r>
      </w:hyperlink>
      <w:r w:rsidRPr="00E06342">
        <w:t>)</w:t>
      </w:r>
      <w:r w:rsidRPr="00B61255">
        <w:rPr>
          <w:lang w:val="et-EE"/>
        </w:rPr>
        <w:t>.</w:t>
      </w:r>
    </w:p>
    <w:p w14:paraId="408F9FFC" w14:textId="77777777" w:rsidR="00B61255" w:rsidRPr="001355D4" w:rsidRDefault="00B61255" w:rsidP="00B61255">
      <w:pPr>
        <w:jc w:val="both"/>
        <w:rPr>
          <w:bCs/>
        </w:rPr>
      </w:pPr>
      <w:r w:rsidRPr="001355D4">
        <w:t xml:space="preserve">Arvamused ning ettepanekud saata detailplaneeringu avaliku väljapaneku jooksul e-posti aadressile </w:t>
      </w:r>
      <w:hyperlink r:id="rId10" w:history="1">
        <w:r w:rsidRPr="001355D4">
          <w:rPr>
            <w:rStyle w:val="Hperlink"/>
          </w:rPr>
          <w:t>kantselei@joelahtme.ee</w:t>
        </w:r>
      </w:hyperlink>
      <w:r w:rsidRPr="001355D4">
        <w:t xml:space="preserve"> või paberkandjal Jõelähtme Vallavalitsusele aadressil Postijaama tee 7, Jõelähtme küla, 74202, Jõelähtme vald.</w:t>
      </w:r>
    </w:p>
    <w:p w14:paraId="60F950F3" w14:textId="77777777" w:rsidR="00B61255" w:rsidRPr="001355D4" w:rsidRDefault="00B61255" w:rsidP="00B61255">
      <w:pPr>
        <w:pStyle w:val="Pis"/>
        <w:spacing w:after="0"/>
        <w:jc w:val="both"/>
        <w:rPr>
          <w:szCs w:val="24"/>
        </w:rPr>
      </w:pPr>
      <w:r w:rsidRPr="001355D4">
        <w:rPr>
          <w:szCs w:val="24"/>
        </w:rPr>
        <w:t>Arutelul osalemiseks palume registreerida end hiljemalt 0</w:t>
      </w:r>
      <w:r>
        <w:rPr>
          <w:szCs w:val="24"/>
        </w:rPr>
        <w:t>7</w:t>
      </w:r>
      <w:r w:rsidRPr="001355D4">
        <w:rPr>
          <w:szCs w:val="24"/>
        </w:rPr>
        <w:t>.</w:t>
      </w:r>
      <w:r>
        <w:rPr>
          <w:szCs w:val="24"/>
        </w:rPr>
        <w:t>10</w:t>
      </w:r>
      <w:r w:rsidRPr="001355D4">
        <w:rPr>
          <w:szCs w:val="24"/>
        </w:rPr>
        <w:t xml:space="preserve">.2024 e-posti aadressil </w:t>
      </w:r>
      <w:hyperlink r:id="rId11" w:history="1">
        <w:r w:rsidRPr="001355D4">
          <w:rPr>
            <w:rStyle w:val="Hperlink"/>
          </w:rPr>
          <w:t>kantselei@joelahtme.ee</w:t>
        </w:r>
      </w:hyperlink>
      <w:r w:rsidRPr="001355D4">
        <w:rPr>
          <w:szCs w:val="24"/>
        </w:rPr>
        <w:t>.</w:t>
      </w:r>
    </w:p>
    <w:p w14:paraId="08B1086B" w14:textId="77777777" w:rsidR="00522E1E" w:rsidRDefault="00522E1E" w:rsidP="000927BB">
      <w:pPr>
        <w:rPr>
          <w:lang w:val="et-EE"/>
        </w:rPr>
      </w:pPr>
    </w:p>
    <w:p w14:paraId="2208D608" w14:textId="77777777" w:rsidR="00B61255" w:rsidRPr="0004412F" w:rsidRDefault="00B61255" w:rsidP="000927BB">
      <w:pPr>
        <w:rPr>
          <w:lang w:val="et-EE"/>
        </w:rPr>
      </w:pPr>
    </w:p>
    <w:p w14:paraId="0A9CA254" w14:textId="77777777" w:rsidR="000927BB" w:rsidRPr="0004412F" w:rsidRDefault="000927BB" w:rsidP="000927BB">
      <w:pPr>
        <w:rPr>
          <w:lang w:val="et-EE"/>
        </w:rPr>
      </w:pPr>
      <w:r w:rsidRPr="0004412F">
        <w:rPr>
          <w:lang w:val="et-EE"/>
        </w:rPr>
        <w:t>Lugupidamisega</w:t>
      </w:r>
    </w:p>
    <w:p w14:paraId="360C1F7F" w14:textId="77777777" w:rsidR="000927BB" w:rsidRPr="0004412F" w:rsidRDefault="000927BB" w:rsidP="000927BB">
      <w:pPr>
        <w:rPr>
          <w:lang w:val="et-EE"/>
        </w:rPr>
      </w:pPr>
    </w:p>
    <w:p w14:paraId="0A2120B5" w14:textId="77777777"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14:paraId="33F083DD" w14:textId="77777777" w:rsidR="000927BB" w:rsidRPr="0004412F" w:rsidRDefault="00180F92" w:rsidP="000927BB">
      <w:pPr>
        <w:rPr>
          <w:lang w:val="et-EE"/>
        </w:rPr>
      </w:pPr>
      <w:r w:rsidRPr="0004412F">
        <w:rPr>
          <w:lang w:val="et-EE"/>
        </w:rPr>
        <w:t>Andrus Umboja</w:t>
      </w:r>
    </w:p>
    <w:p w14:paraId="2CFF9366" w14:textId="77777777" w:rsidR="000927BB" w:rsidRPr="0004412F" w:rsidRDefault="000927BB" w:rsidP="000927BB">
      <w:pPr>
        <w:rPr>
          <w:lang w:val="et-EE"/>
        </w:rPr>
      </w:pPr>
      <w:r w:rsidRPr="0004412F">
        <w:rPr>
          <w:lang w:val="et-EE"/>
        </w:rPr>
        <w:t>vallavanem</w:t>
      </w:r>
    </w:p>
    <w:p w14:paraId="63C668EC" w14:textId="77777777" w:rsidR="000927BB" w:rsidRPr="0004412F" w:rsidRDefault="000927BB" w:rsidP="000927BB">
      <w:pPr>
        <w:rPr>
          <w:lang w:val="et-EE"/>
        </w:rPr>
      </w:pPr>
    </w:p>
    <w:p w14:paraId="4DB420C4" w14:textId="77777777" w:rsidR="004165F0" w:rsidRPr="0004412F" w:rsidRDefault="004165F0">
      <w:pPr>
        <w:rPr>
          <w:lang w:val="et-EE"/>
        </w:rPr>
      </w:pPr>
    </w:p>
    <w:p w14:paraId="1259E2C9" w14:textId="77777777" w:rsidR="00120739" w:rsidRPr="0004412F" w:rsidRDefault="00120739">
      <w:pPr>
        <w:rPr>
          <w:lang w:val="et-EE"/>
        </w:rPr>
      </w:pPr>
    </w:p>
    <w:p w14:paraId="1D5DFBDC" w14:textId="77777777" w:rsidR="00120739" w:rsidRDefault="00120739">
      <w:pPr>
        <w:rPr>
          <w:lang w:val="et-EE"/>
        </w:rPr>
      </w:pPr>
    </w:p>
    <w:p w14:paraId="3993DB4C" w14:textId="77777777" w:rsidR="00120739" w:rsidRDefault="00120739">
      <w:pPr>
        <w:rPr>
          <w:lang w:val="et-EE"/>
        </w:rPr>
      </w:pPr>
    </w:p>
    <w:p w14:paraId="6B02F533" w14:textId="77777777" w:rsidR="00B61255" w:rsidRPr="0004412F" w:rsidRDefault="00B61255">
      <w:pPr>
        <w:rPr>
          <w:lang w:val="et-EE"/>
        </w:rPr>
      </w:pPr>
    </w:p>
    <w:p w14:paraId="7850CB2C" w14:textId="77777777" w:rsidR="0063414C" w:rsidRPr="0004412F" w:rsidRDefault="0063414C">
      <w:pPr>
        <w:rPr>
          <w:lang w:val="et-EE"/>
        </w:rPr>
      </w:pPr>
    </w:p>
    <w:p w14:paraId="4E8F4BA6" w14:textId="1633B8DD" w:rsidR="001D70D0" w:rsidRPr="0004412F" w:rsidRDefault="001D70D0">
      <w:pPr>
        <w:rPr>
          <w:sz w:val="20"/>
          <w:szCs w:val="20"/>
          <w:lang w:val="et-EE"/>
        </w:rPr>
      </w:pPr>
      <w:r w:rsidRPr="0004412F">
        <w:rPr>
          <w:sz w:val="20"/>
          <w:szCs w:val="20"/>
          <w:lang w:val="et-EE"/>
        </w:rPr>
        <w:t xml:space="preserve">Gerli </w:t>
      </w:r>
      <w:r w:rsidR="00B61255">
        <w:rPr>
          <w:sz w:val="20"/>
          <w:szCs w:val="20"/>
          <w:lang w:val="et-EE"/>
        </w:rPr>
        <w:t>Liivoja</w:t>
      </w:r>
      <w:r w:rsidR="00B67C40">
        <w:rPr>
          <w:sz w:val="20"/>
          <w:szCs w:val="20"/>
          <w:lang w:val="et-EE"/>
        </w:rPr>
        <w:t xml:space="preserve"> 6054879</w:t>
      </w:r>
    </w:p>
    <w:p w14:paraId="6A55F219" w14:textId="77777777" w:rsidR="001D70D0" w:rsidRPr="0004412F" w:rsidRDefault="001B1DFE">
      <w:pPr>
        <w:rPr>
          <w:color w:val="0000FF"/>
          <w:sz w:val="20"/>
          <w:szCs w:val="20"/>
          <w:lang w:val="et-EE"/>
        </w:rPr>
      </w:pPr>
      <w:hyperlink r:id="rId12" w:history="1">
        <w:r w:rsidR="001D70D0" w:rsidRPr="0004412F">
          <w:rPr>
            <w:rStyle w:val="Hperlink"/>
            <w:sz w:val="20"/>
            <w:szCs w:val="20"/>
            <w:lang w:val="et-EE"/>
          </w:rPr>
          <w:t>gerli@joelahtme.ee</w:t>
        </w:r>
      </w:hyperlink>
      <w:r w:rsidR="001D70D0" w:rsidRPr="0004412F">
        <w:rPr>
          <w:sz w:val="20"/>
          <w:szCs w:val="20"/>
          <w:lang w:val="et-EE"/>
        </w:rPr>
        <w:t xml:space="preserve"> </w:t>
      </w:r>
    </w:p>
    <w:sectPr w:rsidR="001D70D0" w:rsidRPr="0004412F"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32F02" w14:textId="77777777" w:rsidR="001D4360" w:rsidRDefault="00E8530E">
      <w:r>
        <w:separator/>
      </w:r>
    </w:p>
  </w:endnote>
  <w:endnote w:type="continuationSeparator" w:id="0">
    <w:p w14:paraId="6D5E1E2B" w14:textId="77777777"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14:paraId="3132F19F" w14:textId="77777777" w:rsidTr="00EA216C">
      <w:tc>
        <w:tcPr>
          <w:tcW w:w="3111" w:type="dxa"/>
          <w:tcBorders>
            <w:top w:val="single" w:sz="4" w:space="0" w:color="auto"/>
            <w:left w:val="nil"/>
            <w:bottom w:val="nil"/>
            <w:right w:val="nil"/>
          </w:tcBorders>
          <w:hideMark/>
        </w:tcPr>
        <w:p w14:paraId="0FBADAAA" w14:textId="77777777" w:rsidR="00DF7557"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0E635951" w14:textId="77777777" w:rsidR="00DF7557" w:rsidRDefault="00DF7557" w:rsidP="00C7429E">
          <w:pPr>
            <w:tabs>
              <w:tab w:val="left" w:pos="3987"/>
            </w:tabs>
            <w:rPr>
              <w:sz w:val="20"/>
              <w:lang w:val="et-EE"/>
            </w:rPr>
          </w:pPr>
        </w:p>
      </w:tc>
      <w:tc>
        <w:tcPr>
          <w:tcW w:w="3495" w:type="dxa"/>
          <w:tcBorders>
            <w:top w:val="single" w:sz="4" w:space="0" w:color="auto"/>
            <w:left w:val="nil"/>
            <w:bottom w:val="nil"/>
            <w:right w:val="nil"/>
          </w:tcBorders>
          <w:hideMark/>
        </w:tcPr>
        <w:p w14:paraId="14663CB0" w14:textId="77777777" w:rsidR="00DF7557" w:rsidRDefault="000927BB" w:rsidP="00C7429E">
          <w:pPr>
            <w:tabs>
              <w:tab w:val="left" w:pos="3987"/>
            </w:tabs>
            <w:rPr>
              <w:sz w:val="20"/>
              <w:lang w:val="et-EE"/>
            </w:rPr>
          </w:pPr>
          <w:r>
            <w:rPr>
              <w:sz w:val="20"/>
              <w:lang w:val="et-EE"/>
            </w:rPr>
            <w:t>Reg.nr. 75025973</w:t>
          </w:r>
        </w:p>
      </w:tc>
    </w:tr>
    <w:tr w:rsidR="00F6563C" w14:paraId="1FACC8FB" w14:textId="77777777" w:rsidTr="00EA216C">
      <w:tc>
        <w:tcPr>
          <w:tcW w:w="3111" w:type="dxa"/>
          <w:tcBorders>
            <w:top w:val="nil"/>
            <w:left w:val="nil"/>
            <w:bottom w:val="nil"/>
            <w:right w:val="nil"/>
          </w:tcBorders>
          <w:hideMark/>
        </w:tcPr>
        <w:p w14:paraId="0A6C37C2" w14:textId="77777777" w:rsidR="00DF7557"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74A3BC87" w14:textId="77777777" w:rsidR="00DF7557" w:rsidRDefault="00DF7557" w:rsidP="00C7429E">
          <w:pPr>
            <w:tabs>
              <w:tab w:val="left" w:pos="3987"/>
            </w:tabs>
            <w:rPr>
              <w:sz w:val="20"/>
              <w:lang w:val="et-EE"/>
            </w:rPr>
          </w:pPr>
        </w:p>
      </w:tc>
      <w:tc>
        <w:tcPr>
          <w:tcW w:w="3495" w:type="dxa"/>
          <w:tcBorders>
            <w:top w:val="nil"/>
            <w:left w:val="nil"/>
            <w:bottom w:val="nil"/>
            <w:right w:val="nil"/>
          </w:tcBorders>
          <w:hideMark/>
        </w:tcPr>
        <w:p w14:paraId="488489F1" w14:textId="77777777" w:rsidR="00DF7557" w:rsidRDefault="000927BB" w:rsidP="00C7429E">
          <w:pPr>
            <w:tabs>
              <w:tab w:val="left" w:pos="3987"/>
            </w:tabs>
            <w:rPr>
              <w:sz w:val="20"/>
              <w:lang w:val="et-EE"/>
            </w:rPr>
          </w:pPr>
          <w:r>
            <w:rPr>
              <w:sz w:val="20"/>
              <w:lang w:val="et-EE"/>
            </w:rPr>
            <w:t>a/a EE181010002018903006 SEB</w:t>
          </w:r>
        </w:p>
      </w:tc>
    </w:tr>
    <w:tr w:rsidR="00F6563C" w14:paraId="7433AE54" w14:textId="77777777" w:rsidTr="00EA216C">
      <w:tc>
        <w:tcPr>
          <w:tcW w:w="3111" w:type="dxa"/>
          <w:tcBorders>
            <w:top w:val="nil"/>
            <w:left w:val="nil"/>
            <w:bottom w:val="nil"/>
            <w:right w:val="nil"/>
          </w:tcBorders>
          <w:hideMark/>
        </w:tcPr>
        <w:p w14:paraId="42A70446" w14:textId="77777777" w:rsidR="00DF7557"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1C5BC906" w14:textId="77777777" w:rsidR="00DF7557" w:rsidRDefault="00DF7557" w:rsidP="00C7429E">
          <w:pPr>
            <w:tabs>
              <w:tab w:val="left" w:pos="3987"/>
            </w:tabs>
            <w:rPr>
              <w:sz w:val="20"/>
              <w:lang w:val="et-EE"/>
            </w:rPr>
          </w:pPr>
        </w:p>
      </w:tc>
      <w:tc>
        <w:tcPr>
          <w:tcW w:w="3495" w:type="dxa"/>
          <w:tcBorders>
            <w:top w:val="nil"/>
            <w:left w:val="nil"/>
            <w:bottom w:val="nil"/>
            <w:right w:val="nil"/>
          </w:tcBorders>
          <w:hideMark/>
        </w:tcPr>
        <w:p w14:paraId="083BAB9F" w14:textId="77777777" w:rsidR="00DF7557" w:rsidRDefault="000927BB" w:rsidP="00C7429E">
          <w:pPr>
            <w:tabs>
              <w:tab w:val="left" w:pos="3987"/>
            </w:tabs>
            <w:ind w:left="13" w:hanging="13"/>
            <w:rPr>
              <w:sz w:val="20"/>
              <w:lang w:val="et-EE"/>
            </w:rPr>
          </w:pPr>
          <w:r>
            <w:rPr>
              <w:sz w:val="20"/>
              <w:lang w:val="et-EE"/>
            </w:rPr>
            <w:t>a/a EE432200221012002639 Swedbank</w:t>
          </w:r>
        </w:p>
      </w:tc>
    </w:tr>
    <w:tr w:rsidR="00F6563C" w14:paraId="0CEC2115" w14:textId="77777777" w:rsidTr="00EA216C">
      <w:tc>
        <w:tcPr>
          <w:tcW w:w="3111" w:type="dxa"/>
          <w:tcBorders>
            <w:top w:val="nil"/>
            <w:left w:val="nil"/>
            <w:bottom w:val="nil"/>
            <w:right w:val="nil"/>
          </w:tcBorders>
        </w:tcPr>
        <w:p w14:paraId="7DB3B5DD" w14:textId="77777777" w:rsidR="00DF7557"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7254C81B" w14:textId="77777777" w:rsidR="00DF7557" w:rsidRDefault="00DF7557" w:rsidP="00C7429E">
          <w:pPr>
            <w:tabs>
              <w:tab w:val="left" w:pos="3987"/>
            </w:tabs>
            <w:rPr>
              <w:sz w:val="20"/>
              <w:lang w:val="et-EE"/>
            </w:rPr>
          </w:pPr>
        </w:p>
      </w:tc>
      <w:tc>
        <w:tcPr>
          <w:tcW w:w="3495" w:type="dxa"/>
          <w:tcBorders>
            <w:top w:val="nil"/>
            <w:left w:val="nil"/>
            <w:bottom w:val="nil"/>
            <w:right w:val="nil"/>
          </w:tcBorders>
        </w:tcPr>
        <w:p w14:paraId="398DB882" w14:textId="77777777" w:rsidR="00DF7557" w:rsidRDefault="000927BB" w:rsidP="00C7429E">
          <w:pPr>
            <w:tabs>
              <w:tab w:val="left" w:pos="3987"/>
            </w:tabs>
            <w:ind w:left="13" w:hanging="13"/>
            <w:rPr>
              <w:sz w:val="20"/>
              <w:lang w:val="et-EE"/>
            </w:rPr>
          </w:pPr>
          <w:r>
            <w:rPr>
              <w:sz w:val="20"/>
              <w:lang w:val="et-EE"/>
            </w:rPr>
            <w:t>a/a EE391700017003270406 Nordea</w:t>
          </w:r>
        </w:p>
      </w:tc>
    </w:tr>
  </w:tbl>
  <w:p w14:paraId="59BDCB8A" w14:textId="77777777" w:rsidR="00DF7557" w:rsidRDefault="00DF755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6417" w14:textId="77777777" w:rsidR="001D4360" w:rsidRDefault="00E8530E">
      <w:r>
        <w:separator/>
      </w:r>
    </w:p>
  </w:footnote>
  <w:footnote w:type="continuationSeparator" w:id="0">
    <w:p w14:paraId="2692EE49" w14:textId="77777777"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120739"/>
    <w:rsid w:val="00180F92"/>
    <w:rsid w:val="001B1DFE"/>
    <w:rsid w:val="001D4360"/>
    <w:rsid w:val="001D70D0"/>
    <w:rsid w:val="0020724C"/>
    <w:rsid w:val="00207BC9"/>
    <w:rsid w:val="002474E2"/>
    <w:rsid w:val="00266974"/>
    <w:rsid w:val="002A1ACD"/>
    <w:rsid w:val="002A1BDE"/>
    <w:rsid w:val="002C45E8"/>
    <w:rsid w:val="003272CC"/>
    <w:rsid w:val="0033097E"/>
    <w:rsid w:val="00373433"/>
    <w:rsid w:val="00400C19"/>
    <w:rsid w:val="004110D6"/>
    <w:rsid w:val="00412E4B"/>
    <w:rsid w:val="004165F0"/>
    <w:rsid w:val="004263B4"/>
    <w:rsid w:val="0042781D"/>
    <w:rsid w:val="004372B6"/>
    <w:rsid w:val="00446ECE"/>
    <w:rsid w:val="004A0367"/>
    <w:rsid w:val="00510450"/>
    <w:rsid w:val="0051650E"/>
    <w:rsid w:val="00522E1E"/>
    <w:rsid w:val="00547918"/>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B44355"/>
    <w:rsid w:val="00B61255"/>
    <w:rsid w:val="00B67C40"/>
    <w:rsid w:val="00C07A22"/>
    <w:rsid w:val="00D24A13"/>
    <w:rsid w:val="00DF1463"/>
    <w:rsid w:val="00DF7557"/>
    <w:rsid w:val="00E26849"/>
    <w:rsid w:val="00E3329B"/>
    <w:rsid w:val="00E71C93"/>
    <w:rsid w:val="00E8530E"/>
    <w:rsid w:val="00E97AA8"/>
    <w:rsid w:val="00F162E5"/>
    <w:rsid w:val="00F52D27"/>
    <w:rsid w:val="00F6346A"/>
    <w:rsid w:val="00F63F04"/>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58C9"/>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htme.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erli@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tselei@joelahtme.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ntselei@joelahtme.ee" TargetMode="External"/><Relationship Id="rId4" Type="http://schemas.openxmlformats.org/officeDocument/2006/relationships/webSettings" Target="webSettings.xml"/><Relationship Id="rId9" Type="http://schemas.openxmlformats.org/officeDocument/2006/relationships/hyperlink" Target="http://service.eomap.ee/joelahtmevald/"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B948-71DC-4C8F-8DAF-DA3D902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Words>
  <Characters>1659</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Gerli Liivoja</cp:lastModifiedBy>
  <cp:revision>4</cp:revision>
  <dcterms:created xsi:type="dcterms:W3CDTF">2024-09-02T16:52:00Z</dcterms:created>
  <dcterms:modified xsi:type="dcterms:W3CDTF">2024-09-02T16:58:00Z</dcterms:modified>
</cp:coreProperties>
</file>